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B Nazanin"/>
          <w:color w:val="4472C4" w:themeColor="accent1"/>
        </w:rPr>
        <w:id w:val="261965359"/>
        <w:docPartObj>
          <w:docPartGallery w:val="Cover Pages"/>
          <w:docPartUnique/>
        </w:docPartObj>
      </w:sdtPr>
      <w:sdtEndPr>
        <w:rPr>
          <w:color w:val="auto"/>
          <w:rtl/>
        </w:rPr>
      </w:sdtEndPr>
      <w:sdtContent>
        <w:p w14:paraId="09D9CFCA" w14:textId="6291A0B2" w:rsidR="001F0F54" w:rsidRPr="002F1130" w:rsidRDefault="001F0F54">
          <w:pPr>
            <w:pStyle w:val="NoSpacing"/>
            <w:spacing w:before="1540" w:after="240"/>
            <w:jc w:val="center"/>
            <w:rPr>
              <w:rFonts w:cs="B Nazanin"/>
              <w:color w:val="4472C4" w:themeColor="accent1"/>
            </w:rPr>
          </w:pPr>
          <w:r w:rsidRPr="002F1130">
            <w:rPr>
              <w:rFonts w:cs="B Nazanin"/>
              <w:noProof/>
              <w:color w:val="4472C4" w:themeColor="accent1"/>
            </w:rPr>
            <w:drawing>
              <wp:inline distT="0" distB="0" distL="0" distR="0" wp14:anchorId="368EF2E6" wp14:editId="2509306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003130D46294CB5B154E69DCE84C2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053C1F" w14:textId="6E061D95" w:rsidR="001F0F54" w:rsidRPr="002F1130" w:rsidRDefault="001F0F5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 w:rsidRPr="002F1130"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</w:rPr>
                <w:t>گزارش پروژه درس طراحی کامپایلر</w:t>
              </w:r>
            </w:p>
          </w:sdtContent>
        </w:sdt>
        <w:p w14:paraId="57E02C87" w14:textId="15B7A49E" w:rsidR="001F0F54" w:rsidRPr="002F1130" w:rsidRDefault="001F0F54" w:rsidP="001F0F54">
          <w:pPr>
            <w:pStyle w:val="NoSpacing"/>
            <w:bidi/>
            <w:jc w:val="center"/>
            <w:rPr>
              <w:rFonts w:cs="B Nazanin"/>
              <w:color w:val="4472C4" w:themeColor="accent1"/>
              <w:sz w:val="28"/>
              <w:szCs w:val="28"/>
            </w:rPr>
          </w:pPr>
          <w:r w:rsidRPr="002F1130">
            <w:rPr>
              <w:rFonts w:cs="B Nazanin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32F2A0" wp14:editId="66CD1042">
                    <wp:simplePos x="0" y="0"/>
                    <wp:positionH relativeFrom="margin">
                      <wp:posOffset>2057400</wp:posOffset>
                    </wp:positionH>
                    <wp:positionV relativeFrom="paragraph">
                      <wp:posOffset>119380</wp:posOffset>
                    </wp:positionV>
                    <wp:extent cx="1813560" cy="1744980"/>
                    <wp:effectExtent l="0" t="0" r="0" b="76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3560" cy="1744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D299DE4" w14:textId="64CB4E0A" w:rsidR="001F0F54" w:rsidRDefault="001F0F54" w:rsidP="006A35A5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ستاد درس: دکتر مریم اسدی</w:t>
                                </w:r>
                              </w:p>
                              <w:p w14:paraId="667DBBAF" w14:textId="2ED7CBD4" w:rsidR="006A35A5" w:rsidRDefault="006A35A5" w:rsidP="006A35A5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گروه شماره 17</w:t>
                                </w:r>
                              </w:p>
                              <w:p w14:paraId="0D36CE2F" w14:textId="5B7D70CA" w:rsidR="001F0F54" w:rsidRDefault="001F0F54" w:rsidP="006A35A5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اعضای گروه:</w:t>
                                </w:r>
                              </w:p>
                              <w:p w14:paraId="59E3204A" w14:textId="59FCF2F9" w:rsidR="001F0F54" w:rsidRDefault="006A35A5" w:rsidP="006A35A5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سیدمحمدرضا رستگاری</w:t>
                                </w:r>
                              </w:p>
                              <w:p w14:paraId="58021515" w14:textId="53768DE4" w:rsidR="006A35A5" w:rsidRDefault="006A35A5" w:rsidP="006A35A5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علی اکبروفایی</w:t>
                                </w:r>
                              </w:p>
                              <w:p w14:paraId="062E4264" w14:textId="03F839BA" w:rsidR="006A35A5" w:rsidRDefault="006A35A5" w:rsidP="006A35A5">
                                <w:pPr>
                                  <w:bidi/>
                                  <w:jc w:val="center"/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محمد جواد جعفری</w:t>
                                </w:r>
                              </w:p>
                              <w:p w14:paraId="26852BCE" w14:textId="77777777" w:rsidR="001F0F54" w:rsidRDefault="001F0F54" w:rsidP="001F0F54">
                                <w:pPr>
                                  <w:bidi/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2F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62pt;margin-top:9.4pt;width:142.8pt;height:137.4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" filled="f" stroked="f">
                    <v:textbox>
                      <w:txbxContent>
                        <w:p w14:paraId="5D299DE4" w14:textId="64CB4E0A" w:rsidR="001F0F54" w:rsidRDefault="001F0F54" w:rsidP="006A35A5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استاد درس: دکتر مریم اسدی</w:t>
                          </w:r>
                        </w:p>
                        <w:p w14:paraId="667DBBAF" w14:textId="2ED7CBD4" w:rsidR="006A35A5" w:rsidRDefault="006A35A5" w:rsidP="006A35A5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گروه شماره 17</w:t>
                          </w:r>
                        </w:p>
                        <w:p w14:paraId="0D36CE2F" w14:textId="5B7D70CA" w:rsidR="001F0F54" w:rsidRDefault="001F0F54" w:rsidP="006A35A5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اعضای گروه:</w:t>
                          </w:r>
                        </w:p>
                        <w:p w14:paraId="59E3204A" w14:textId="59FCF2F9" w:rsidR="001F0F54" w:rsidRDefault="006A35A5" w:rsidP="006A35A5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سیدمحمدرضا رستگاری</w:t>
                          </w:r>
                        </w:p>
                        <w:p w14:paraId="58021515" w14:textId="53768DE4" w:rsidR="006A35A5" w:rsidRDefault="006A35A5" w:rsidP="006A35A5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علی اکبروفایی</w:t>
                          </w:r>
                        </w:p>
                        <w:p w14:paraId="062E4264" w14:textId="03F839BA" w:rsidR="006A35A5" w:rsidRDefault="006A35A5" w:rsidP="006A35A5">
                          <w:pPr>
                            <w:bidi/>
                            <w:jc w:val="center"/>
                            <w:rPr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محمد جواد جعفری</w:t>
                          </w:r>
                        </w:p>
                        <w:p w14:paraId="26852BCE" w14:textId="77777777" w:rsidR="001F0F54" w:rsidRDefault="001F0F54" w:rsidP="001F0F54">
                          <w:pPr>
                            <w:bidi/>
                            <w:rPr>
                              <w:lang w:bidi="fa-I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4E192AE2" w14:textId="235724F9" w:rsidR="001F0F54" w:rsidRPr="002F1130" w:rsidRDefault="001F0F54">
          <w:pPr>
            <w:pStyle w:val="NoSpacing"/>
            <w:spacing w:before="480"/>
            <w:jc w:val="center"/>
            <w:rPr>
              <w:rFonts w:cs="B Nazanin"/>
              <w:color w:val="4472C4" w:themeColor="accent1"/>
            </w:rPr>
          </w:pPr>
          <w:r w:rsidRPr="002F1130">
            <w:rPr>
              <w:rFonts w:cs="B Nazani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91D65F" wp14:editId="7059D5C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EFBF1" w14:textId="6713E457" w:rsidR="001F0F54" w:rsidRDefault="001F0F5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1D65F" id="Text Box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p w14:paraId="4B7EFBF1" w14:textId="6713E457" w:rsidR="001F0F54" w:rsidRDefault="001F0F5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3B8291E" w14:textId="77777777" w:rsidR="00EA559B" w:rsidRPr="002F1130" w:rsidRDefault="001F0F54" w:rsidP="00EA559B">
          <w:pPr>
            <w:bidi/>
            <w:rPr>
              <w:rFonts w:cs="B Nazanin"/>
              <w:rtl/>
            </w:rPr>
          </w:pPr>
          <w:r w:rsidRPr="002F1130">
            <w:rPr>
              <w:rFonts w:cs="B Nazanin"/>
              <w:noProof/>
              <w:color w:val="4472C4" w:themeColor="accent1"/>
            </w:rPr>
            <w:drawing>
              <wp:anchor distT="0" distB="0" distL="114300" distR="114300" simplePos="0" relativeHeight="251661312" behindDoc="0" locked="0" layoutInCell="1" allowOverlap="1" wp14:anchorId="112F3EEB" wp14:editId="3C962838">
                <wp:simplePos x="0" y="0"/>
                <wp:positionH relativeFrom="margin">
                  <wp:align>center</wp:align>
                </wp:positionH>
                <wp:positionV relativeFrom="paragraph">
                  <wp:posOffset>1477010</wp:posOffset>
                </wp:positionV>
                <wp:extent cx="758825" cy="478790"/>
                <wp:effectExtent l="0" t="0" r="3175" b="0"/>
                <wp:wrapSquare wrapText="bothSides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F1130">
            <w:rPr>
              <w:rFonts w:cs="B Nazanin"/>
            </w:rPr>
            <w:br w:type="page"/>
          </w:r>
        </w:p>
      </w:sdtContent>
    </w:sdt>
    <w:p w14:paraId="4B186057" w14:textId="387AA55E" w:rsidR="0020323B" w:rsidRDefault="0020323B" w:rsidP="0020323B">
      <w:pPr>
        <w:pStyle w:val="TOC1"/>
        <w:tabs>
          <w:tab w:val="right" w:pos="9350"/>
        </w:tabs>
        <w:bidi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B Nazanin"/>
          <w:rtl/>
        </w:rPr>
        <w:lastRenderedPageBreak/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TOC</w:instrText>
      </w:r>
      <w:r>
        <w:rPr>
          <w:rFonts w:cs="B Nazanin"/>
          <w:rtl/>
        </w:rPr>
        <w:instrText xml:space="preserve"> \</w:instrText>
      </w:r>
      <w:r>
        <w:rPr>
          <w:rFonts w:cs="B Nazanin"/>
        </w:rPr>
        <w:instrText>o "1-3" \h \z \u</w:instrText>
      </w:r>
      <w:r>
        <w:rPr>
          <w:rFonts w:cs="B Nazanin"/>
          <w:rtl/>
        </w:rPr>
        <w:instrText xml:space="preserve"> </w:instrText>
      </w:r>
      <w:r>
        <w:rPr>
          <w:rFonts w:cs="B Nazanin"/>
          <w:rtl/>
        </w:rPr>
        <w:fldChar w:fldCharType="separate"/>
      </w:r>
      <w:hyperlink w:anchor="_Toc92187327" w:history="1">
        <w:r w:rsidRPr="00917E3A">
          <w:rPr>
            <w:rStyle w:val="Hyperlink"/>
            <w:rFonts w:cs="B Nazanin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7D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0134C15A" w14:textId="3366BAE0" w:rsidR="0020323B" w:rsidRDefault="0020323B" w:rsidP="0020323B">
      <w:pPr>
        <w:pStyle w:val="TOC1"/>
        <w:tabs>
          <w:tab w:val="right" w:pos="9350"/>
        </w:tabs>
        <w:bidi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187328" w:history="1">
        <w:r w:rsidRPr="00917E3A">
          <w:rPr>
            <w:rStyle w:val="Hyperlink"/>
            <w:rFonts w:cs="B Nazanin"/>
            <w:noProof/>
            <w:rtl/>
            <w:lang w:bidi="fa-IR"/>
          </w:rPr>
          <w:t>فاز 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18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3B7D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1A11095A" w14:textId="5FEA41B5" w:rsidR="0020323B" w:rsidRDefault="0020323B" w:rsidP="0020323B">
      <w:pPr>
        <w:bidi/>
        <w:rPr>
          <w:rFonts w:asciiTheme="majorHAnsi" w:eastAsiaTheme="majorEastAsia" w:hAnsiTheme="majorHAnsi" w:cs="B Nazanin"/>
          <w:color w:val="2F5496" w:themeColor="accent1" w:themeShade="BF"/>
          <w:sz w:val="32"/>
          <w:szCs w:val="32"/>
          <w:rtl/>
        </w:rPr>
      </w:pPr>
      <w:r>
        <w:rPr>
          <w:rFonts w:cs="B Nazanin"/>
          <w:rtl/>
        </w:rPr>
        <w:fldChar w:fldCharType="end"/>
      </w:r>
      <w:r>
        <w:rPr>
          <w:rFonts w:cs="B Nazanin"/>
          <w:rtl/>
        </w:rPr>
        <w:br w:type="page"/>
      </w:r>
    </w:p>
    <w:p w14:paraId="45BFDD35" w14:textId="49F6BF2D" w:rsidR="001F0F54" w:rsidRPr="002F1130" w:rsidRDefault="00EA559B" w:rsidP="00EA559B">
      <w:pPr>
        <w:pStyle w:val="Heading1"/>
        <w:bidi/>
        <w:rPr>
          <w:rFonts w:cs="B Nazanin"/>
          <w:rtl/>
        </w:rPr>
      </w:pPr>
      <w:bookmarkStart w:id="0" w:name="_Toc92187327"/>
      <w:r w:rsidRPr="002F1130">
        <w:rPr>
          <w:rFonts w:cs="B Nazanin" w:hint="cs"/>
          <w:rtl/>
        </w:rPr>
        <w:lastRenderedPageBreak/>
        <w:t>مقدمه</w:t>
      </w:r>
      <w:bookmarkEnd w:id="0"/>
    </w:p>
    <w:p w14:paraId="409D6506" w14:textId="7DBC242F" w:rsidR="00EA559B" w:rsidRPr="002F1130" w:rsidRDefault="00EA559B" w:rsidP="00EA559B">
      <w:pPr>
        <w:bidi/>
        <w:rPr>
          <w:rFonts w:cs="B Nazanin"/>
          <w:sz w:val="24"/>
          <w:szCs w:val="24"/>
          <w:rtl/>
          <w:lang w:bidi="fa-IR"/>
        </w:rPr>
      </w:pPr>
      <w:r w:rsidRPr="002F1130">
        <w:rPr>
          <w:rFonts w:cs="B Nazanin" w:hint="cs"/>
          <w:sz w:val="24"/>
          <w:szCs w:val="24"/>
          <w:rtl/>
        </w:rPr>
        <w:t xml:space="preserve">هدف این پروژه طراحی و پیاده سازی </w:t>
      </w:r>
      <w:r w:rsidRPr="002F1130">
        <w:rPr>
          <w:rFonts w:cs="B Nazanin"/>
          <w:sz w:val="24"/>
          <w:szCs w:val="24"/>
        </w:rPr>
        <w:t xml:space="preserve">Lexical Analyzer 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2F1130">
        <w:rPr>
          <w:rFonts w:cs="B Nazanin"/>
          <w:sz w:val="24"/>
          <w:szCs w:val="24"/>
          <w:lang w:bidi="fa-IR"/>
        </w:rPr>
        <w:t>Syntax Analyzer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برای زبان برنامه نویسی </w:t>
      </w:r>
      <w:r w:rsidRPr="002F1130">
        <w:rPr>
          <w:rFonts w:cs="B Nazanin"/>
          <w:sz w:val="24"/>
          <w:szCs w:val="24"/>
          <w:lang w:bidi="fa-IR"/>
        </w:rPr>
        <w:t>mike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می باشد.</w:t>
      </w:r>
    </w:p>
    <w:p w14:paraId="35C509B3" w14:textId="35009B73" w:rsidR="00EA559B" w:rsidRPr="002F1130" w:rsidRDefault="00EA559B" w:rsidP="00EA559B">
      <w:pPr>
        <w:bidi/>
        <w:rPr>
          <w:rFonts w:cs="B Nazanin"/>
          <w:sz w:val="24"/>
          <w:szCs w:val="24"/>
          <w:rtl/>
          <w:lang w:bidi="fa-IR"/>
        </w:rPr>
      </w:pPr>
      <w:r w:rsidRPr="002F1130">
        <w:rPr>
          <w:rFonts w:cs="B Nazanin" w:hint="cs"/>
          <w:sz w:val="24"/>
          <w:szCs w:val="24"/>
          <w:rtl/>
          <w:lang w:bidi="fa-IR"/>
        </w:rPr>
        <w:t xml:space="preserve">در فاز اول، به طراحی </w:t>
      </w:r>
      <w:r w:rsidRPr="002F1130">
        <w:rPr>
          <w:rFonts w:cs="B Nazanin"/>
          <w:sz w:val="24"/>
          <w:szCs w:val="24"/>
        </w:rPr>
        <w:t xml:space="preserve">Lexical Analyzer 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با استفاده از ابزار </w:t>
      </w:r>
      <w:r w:rsidRPr="002F1130">
        <w:rPr>
          <w:rFonts w:cs="B Nazanin"/>
          <w:sz w:val="24"/>
          <w:szCs w:val="24"/>
          <w:lang w:bidi="fa-IR"/>
        </w:rPr>
        <w:t>Flex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، و در فاز دوم به طراحی و پیاده سازی </w:t>
      </w:r>
      <w:r w:rsidRPr="002F1130">
        <w:rPr>
          <w:rFonts w:cs="B Nazanin"/>
          <w:sz w:val="24"/>
          <w:szCs w:val="24"/>
          <w:lang w:bidi="fa-IR"/>
        </w:rPr>
        <w:t>Syntax Analyzer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با استفاده از ابزار </w:t>
      </w:r>
      <w:r w:rsidRPr="002F1130">
        <w:rPr>
          <w:rFonts w:cs="B Nazanin"/>
          <w:sz w:val="24"/>
          <w:szCs w:val="24"/>
          <w:lang w:bidi="fa-IR"/>
        </w:rPr>
        <w:t>Bison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می‌پردازیم.</w:t>
      </w:r>
    </w:p>
    <w:p w14:paraId="73586B48" w14:textId="2218A790" w:rsidR="00EA559B" w:rsidRPr="002F1130" w:rsidRDefault="00EA559B" w:rsidP="00EA559B">
      <w:pPr>
        <w:bidi/>
        <w:rPr>
          <w:rFonts w:cs="B Nazanin"/>
          <w:rtl/>
          <w:lang w:bidi="fa-IR"/>
        </w:rPr>
      </w:pPr>
    </w:p>
    <w:p w14:paraId="26E10346" w14:textId="673C6DAE" w:rsidR="00EA559B" w:rsidRPr="002F1130" w:rsidRDefault="00D535C8" w:rsidP="00D535C8">
      <w:pPr>
        <w:pStyle w:val="Heading1"/>
        <w:bidi/>
        <w:rPr>
          <w:rFonts w:cs="B Nazanin"/>
          <w:rtl/>
          <w:lang w:bidi="fa-IR"/>
        </w:rPr>
      </w:pPr>
      <w:bookmarkStart w:id="1" w:name="_Toc92187328"/>
      <w:r w:rsidRPr="002F1130">
        <w:rPr>
          <w:rFonts w:cs="B Nazanin" w:hint="cs"/>
          <w:rtl/>
          <w:lang w:bidi="fa-IR"/>
        </w:rPr>
        <w:t>فاز اول</w:t>
      </w:r>
      <w:bookmarkEnd w:id="1"/>
    </w:p>
    <w:p w14:paraId="1B766F1A" w14:textId="3A033945" w:rsidR="00D535C8" w:rsidRPr="002F1130" w:rsidRDefault="00D535C8" w:rsidP="00D535C8">
      <w:pPr>
        <w:bidi/>
        <w:rPr>
          <w:rFonts w:cs="B Nazanin"/>
          <w:rtl/>
          <w:lang w:bidi="fa-IR"/>
        </w:rPr>
      </w:pPr>
    </w:p>
    <w:p w14:paraId="1E94A6C5" w14:textId="77777777" w:rsidR="0020323B" w:rsidRDefault="00D535C8" w:rsidP="0079068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1130">
        <w:rPr>
          <w:rFonts w:cs="B Nazanin" w:hint="cs"/>
          <w:sz w:val="24"/>
          <w:szCs w:val="24"/>
          <w:rtl/>
          <w:lang w:bidi="fa-IR"/>
        </w:rPr>
        <w:t xml:space="preserve">هدف این فاز طراحی </w:t>
      </w:r>
      <w:r w:rsidRPr="002F1130">
        <w:rPr>
          <w:rFonts w:cs="B Nazanin"/>
          <w:sz w:val="24"/>
          <w:szCs w:val="24"/>
        </w:rPr>
        <w:t xml:space="preserve">Lexical Analyzer 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و قوانین مربوط به آن و پیاده سازی آن است. </w:t>
      </w:r>
    </w:p>
    <w:p w14:paraId="28B8D81F" w14:textId="43050023" w:rsidR="00D535C8" w:rsidRDefault="00D535C8" w:rsidP="00790683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2F1130">
        <w:rPr>
          <w:rFonts w:cs="B Nazanin" w:hint="cs"/>
          <w:sz w:val="24"/>
          <w:szCs w:val="24"/>
          <w:rtl/>
          <w:lang w:bidi="fa-IR"/>
        </w:rPr>
        <w:t xml:space="preserve">برای پیاده سازی این بخش از ابزار </w:t>
      </w:r>
      <w:r w:rsidRPr="002F1130">
        <w:rPr>
          <w:rFonts w:cs="B Nazanin"/>
          <w:sz w:val="24"/>
          <w:szCs w:val="24"/>
          <w:lang w:bidi="fa-IR"/>
        </w:rPr>
        <w:t>Flex</w:t>
      </w:r>
      <w:r w:rsidRPr="002F1130">
        <w:rPr>
          <w:rFonts w:cs="B Nazanin" w:hint="cs"/>
          <w:sz w:val="24"/>
          <w:szCs w:val="24"/>
          <w:rtl/>
          <w:lang w:bidi="fa-IR"/>
        </w:rPr>
        <w:t xml:space="preserve"> استفاده می‌کن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م.</w:t>
      </w:r>
      <w:r w:rsidR="00910148" w:rsidRPr="002F1130">
        <w:rPr>
          <w:rFonts w:cs="B Nazanin"/>
          <w:sz w:val="24"/>
          <w:szCs w:val="24"/>
          <w:lang w:bidi="fa-IR"/>
        </w:rPr>
        <w:t xml:space="preserve"> 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0148" w:rsidRPr="002F1130">
        <w:rPr>
          <w:rFonts w:cs="B Nazanin"/>
          <w:sz w:val="24"/>
          <w:szCs w:val="24"/>
          <w:lang w:bidi="fa-IR"/>
        </w:rPr>
        <w:t>Flex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910148" w:rsidRPr="002F1130">
        <w:rPr>
          <w:rFonts w:cs="B Nazanin" w:hint="eastAsia"/>
          <w:sz w:val="24"/>
          <w:szCs w:val="24"/>
          <w:rtl/>
          <w:lang w:bidi="fa-IR"/>
        </w:rPr>
        <w:t>ک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نرم افزار را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910148" w:rsidRPr="002F1130">
        <w:rPr>
          <w:rFonts w:cs="B Nazanin" w:hint="eastAsia"/>
          <w:sz w:val="24"/>
          <w:szCs w:val="24"/>
          <w:rtl/>
          <w:lang w:bidi="fa-IR"/>
        </w:rPr>
        <w:t>گان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و متن باز جا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910148" w:rsidRPr="002F1130">
        <w:rPr>
          <w:rFonts w:cs="B Nazanin" w:hint="eastAsia"/>
          <w:sz w:val="24"/>
          <w:szCs w:val="24"/>
          <w:rtl/>
          <w:lang w:bidi="fa-IR"/>
        </w:rPr>
        <w:t>گز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910148" w:rsidRPr="002F1130">
        <w:rPr>
          <w:rFonts w:cs="B Nazanin" w:hint="eastAsia"/>
          <w:sz w:val="24"/>
          <w:szCs w:val="24"/>
          <w:rtl/>
          <w:lang w:bidi="fa-IR"/>
        </w:rPr>
        <w:t>ن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</w:t>
      </w:r>
      <w:r w:rsidR="00910148" w:rsidRPr="002F1130">
        <w:rPr>
          <w:rFonts w:cs="B Nazanin"/>
          <w:sz w:val="24"/>
          <w:szCs w:val="24"/>
          <w:lang w:bidi="fa-IR"/>
        </w:rPr>
        <w:t>lex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است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 xml:space="preserve"> </w:t>
      </w:r>
      <w:r w:rsidR="00910148" w:rsidRPr="002F1130">
        <w:rPr>
          <w:rFonts w:cs="B Nazanin"/>
          <w:sz w:val="24"/>
          <w:szCs w:val="24"/>
          <w:rtl/>
          <w:lang w:bidi="fa-IR"/>
        </w:rPr>
        <w:t>که تحل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20323B">
        <w:rPr>
          <w:rFonts w:cs="B Nazanin" w:hint="cs"/>
          <w:sz w:val="24"/>
          <w:szCs w:val="24"/>
          <w:rtl/>
          <w:lang w:bidi="fa-IR"/>
        </w:rPr>
        <w:t>ل</w:t>
      </w:r>
      <w:r w:rsidR="00910148" w:rsidRPr="002F1130">
        <w:rPr>
          <w:rFonts w:cs="B Nazanin" w:hint="eastAsia"/>
          <w:sz w:val="24"/>
          <w:szCs w:val="24"/>
          <w:rtl/>
          <w:lang w:bidi="fa-IR"/>
        </w:rPr>
        <w:t>گر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لغوی را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تول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910148" w:rsidRPr="002F1130">
        <w:rPr>
          <w:rFonts w:cs="B Nazanin" w:hint="eastAsia"/>
          <w:sz w:val="24"/>
          <w:szCs w:val="24"/>
          <w:rtl/>
          <w:lang w:bidi="fa-IR"/>
        </w:rPr>
        <w:t>د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م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ی</w:t>
      </w:r>
      <w:r w:rsidR="00910148" w:rsidRPr="002F1130">
        <w:rPr>
          <w:rFonts w:cs="B Nazanin"/>
          <w:sz w:val="24"/>
          <w:szCs w:val="24"/>
          <w:rtl/>
          <w:lang w:bidi="fa-IR"/>
        </w:rPr>
        <w:t xml:space="preserve"> کند</w:t>
      </w:r>
      <w:r w:rsidR="00910148" w:rsidRPr="002F1130">
        <w:rPr>
          <w:rFonts w:cs="B Nazanin" w:hint="cs"/>
          <w:sz w:val="24"/>
          <w:szCs w:val="24"/>
          <w:rtl/>
          <w:lang w:bidi="fa-IR"/>
        </w:rPr>
        <w:t>.</w:t>
      </w:r>
    </w:p>
    <w:p w14:paraId="456E61FF" w14:textId="32AEDF73" w:rsidR="002F1130" w:rsidRDefault="002F1130" w:rsidP="0079068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طراحی </w:t>
      </w:r>
      <w:r w:rsidR="0020323B">
        <w:rPr>
          <w:rFonts w:cs="B Nazanin" w:hint="cs"/>
          <w:sz w:val="24"/>
          <w:szCs w:val="24"/>
          <w:rtl/>
          <w:lang w:bidi="fa-IR"/>
        </w:rPr>
        <w:t>تحلیلگر</w:t>
      </w:r>
      <w:r>
        <w:rPr>
          <w:rFonts w:cs="B Nazanin" w:hint="cs"/>
          <w:sz w:val="24"/>
          <w:szCs w:val="24"/>
          <w:rtl/>
          <w:lang w:bidi="fa-IR"/>
        </w:rPr>
        <w:t xml:space="preserve"> لغوی، برنامه ای با پسوند </w:t>
      </w:r>
      <w:r>
        <w:rPr>
          <w:rFonts w:cs="B Nazanin"/>
          <w:sz w:val="24"/>
          <w:szCs w:val="24"/>
          <w:lang w:bidi="fa-IR"/>
        </w:rPr>
        <w:t>.l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02AE7">
        <w:rPr>
          <w:rFonts w:cs="B Nazanin" w:hint="cs"/>
          <w:sz w:val="24"/>
          <w:szCs w:val="24"/>
          <w:rtl/>
          <w:lang w:bidi="fa-IR"/>
        </w:rPr>
        <w:t xml:space="preserve">در فایل </w:t>
      </w:r>
      <w:r w:rsidR="00002AE7">
        <w:rPr>
          <w:rFonts w:cs="B Nazanin"/>
          <w:sz w:val="24"/>
          <w:szCs w:val="24"/>
          <w:lang w:bidi="fa-IR"/>
        </w:rPr>
        <w:t>Lexical_Analyzer.l</w:t>
      </w:r>
      <w:r w:rsidR="00002AE7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وشته شده است. این برنامه از چند بخش تشکیل شده است که اصلی ترین آن بخش قوانین است.</w:t>
      </w:r>
    </w:p>
    <w:p w14:paraId="12B70249" w14:textId="6396D13D" w:rsidR="002F1130" w:rsidRDefault="002F1130" w:rsidP="0079068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بخش قوانین بر</w:t>
      </w:r>
      <w:r w:rsidR="007C7785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ی همه </w:t>
      </w:r>
      <w:r w:rsidR="003662C8">
        <w:rPr>
          <w:rFonts w:cs="B Nazanin" w:hint="cs"/>
          <w:sz w:val="24"/>
          <w:szCs w:val="24"/>
          <w:rtl/>
          <w:lang w:bidi="fa-IR"/>
        </w:rPr>
        <w:t xml:space="preserve">توکن های ذکر شده مربوط به زبان </w:t>
      </w:r>
      <w:r w:rsidR="003662C8">
        <w:rPr>
          <w:rFonts w:cs="B Nazanin"/>
          <w:sz w:val="24"/>
          <w:szCs w:val="24"/>
          <w:lang w:bidi="fa-IR"/>
        </w:rPr>
        <w:t>mike</w:t>
      </w:r>
      <w:r w:rsidR="003662C8">
        <w:rPr>
          <w:rFonts w:cs="B Nazanin" w:hint="cs"/>
          <w:sz w:val="24"/>
          <w:szCs w:val="24"/>
          <w:rtl/>
          <w:lang w:bidi="fa-IR"/>
        </w:rPr>
        <w:t xml:space="preserve"> که در مستند مربوط به پروژه ذکر شده است، عبارت‌</w:t>
      </w:r>
      <w:r w:rsidR="00790683">
        <w:rPr>
          <w:rFonts w:cs="B Nazanin" w:hint="cs"/>
          <w:sz w:val="24"/>
          <w:szCs w:val="24"/>
          <w:rtl/>
          <w:lang w:bidi="fa-IR"/>
        </w:rPr>
        <w:t xml:space="preserve"> </w:t>
      </w:r>
      <w:r w:rsidR="003662C8">
        <w:rPr>
          <w:rFonts w:cs="B Nazanin" w:hint="cs"/>
          <w:sz w:val="24"/>
          <w:szCs w:val="24"/>
          <w:rtl/>
          <w:lang w:bidi="fa-IR"/>
        </w:rPr>
        <w:t xml:space="preserve">منظمی </w:t>
      </w:r>
      <w:r w:rsidR="007C7785">
        <w:rPr>
          <w:rFonts w:cs="B Nazanin" w:hint="cs"/>
          <w:sz w:val="24"/>
          <w:szCs w:val="24"/>
          <w:rtl/>
          <w:lang w:bidi="fa-IR"/>
        </w:rPr>
        <w:t>نوشته شده</w:t>
      </w:r>
      <w:r w:rsidR="00790683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7C7785">
        <w:rPr>
          <w:rFonts w:cs="B Nazanin" w:hint="cs"/>
          <w:sz w:val="24"/>
          <w:szCs w:val="24"/>
          <w:rtl/>
          <w:lang w:bidi="fa-IR"/>
        </w:rPr>
        <w:t xml:space="preserve"> تا تشخیص داده شوند و سپس نام توکن مربوط به آن ها در </w:t>
      </w:r>
      <w:r w:rsidR="00002AE7">
        <w:rPr>
          <w:rFonts w:cs="B Nazanin" w:hint="cs"/>
          <w:sz w:val="24"/>
          <w:szCs w:val="24"/>
          <w:rtl/>
          <w:lang w:bidi="fa-IR"/>
        </w:rPr>
        <w:t xml:space="preserve">فایل خروجی، به نام </w:t>
      </w:r>
      <w:r w:rsidR="00002AE7">
        <w:rPr>
          <w:rFonts w:cs="B Nazanin"/>
          <w:sz w:val="24"/>
          <w:szCs w:val="24"/>
          <w:lang w:bidi="fa-IR"/>
        </w:rPr>
        <w:t>Phase1_Token.txt</w:t>
      </w:r>
      <w:r w:rsidR="00002AE7">
        <w:rPr>
          <w:rFonts w:cs="B Nazanin" w:hint="cs"/>
          <w:sz w:val="24"/>
          <w:szCs w:val="24"/>
          <w:rtl/>
          <w:lang w:bidi="fa-IR"/>
        </w:rPr>
        <w:t xml:space="preserve"> ذخیره شده است.</w:t>
      </w:r>
    </w:p>
    <w:p w14:paraId="3FA60042" w14:textId="48292C66" w:rsidR="00002AE7" w:rsidRDefault="00002AE7" w:rsidP="00790683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چنین برای تشخیص عبارت‌های نادرست، مانند عبارت‌های تعریف نشده، یا مقدار‌های بیشتر از مقدار های گفته شده برای متغیر‌های عددی، توکن  </w:t>
      </w:r>
      <w:r>
        <w:rPr>
          <w:rFonts w:cs="B Nazanin"/>
          <w:sz w:val="24"/>
          <w:szCs w:val="24"/>
          <w:lang w:bidi="fa-IR"/>
        </w:rPr>
        <w:t>M</w:t>
      </w:r>
      <w:r w:rsidR="0067520E">
        <w:rPr>
          <w:rFonts w:cs="B Nazanin"/>
          <w:sz w:val="24"/>
          <w:szCs w:val="24"/>
          <w:lang w:bidi="fa-IR"/>
        </w:rPr>
        <w:t>Y</w:t>
      </w:r>
      <w:r>
        <w:rPr>
          <w:rFonts w:cs="B Nazanin"/>
          <w:sz w:val="24"/>
          <w:szCs w:val="24"/>
          <w:lang w:bidi="fa-IR"/>
        </w:rPr>
        <w:t>ST</w:t>
      </w:r>
      <w:r w:rsidR="0067520E">
        <w:rPr>
          <w:rFonts w:cs="B Nazanin"/>
          <w:sz w:val="24"/>
          <w:szCs w:val="24"/>
          <w:lang w:bidi="fa-IR"/>
        </w:rPr>
        <w:t>E</w:t>
      </w:r>
      <w:r>
        <w:rPr>
          <w:rFonts w:cs="B Nazanin"/>
          <w:sz w:val="24"/>
          <w:szCs w:val="24"/>
          <w:lang w:bidi="fa-IR"/>
        </w:rPr>
        <w:t>RY</w:t>
      </w:r>
      <w:r>
        <w:rPr>
          <w:rFonts w:cs="B Nazanin" w:hint="cs"/>
          <w:sz w:val="24"/>
          <w:szCs w:val="24"/>
          <w:rtl/>
          <w:lang w:bidi="fa-IR"/>
        </w:rPr>
        <w:t xml:space="preserve"> تعریف شده است که درصورت برخورد به این نوع از عبارت‌ها خروجی داده می‌شود.</w:t>
      </w:r>
    </w:p>
    <w:p w14:paraId="1B82A7C6" w14:textId="0A3FB155" w:rsidR="00E97064" w:rsidRDefault="00E97064" w:rsidP="00790683">
      <w:pPr>
        <w:bidi/>
        <w:spacing w:line="240" w:lineRule="auto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ا</w:t>
      </w:r>
      <w:r w:rsidR="00964209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ل اجرایی نهایی، فایل </w:t>
      </w:r>
      <w:r>
        <w:rPr>
          <w:rFonts w:cs="B Nazanin"/>
          <w:sz w:val="24"/>
          <w:szCs w:val="24"/>
          <w:lang w:bidi="fa-IR"/>
        </w:rPr>
        <w:t>Phase1</w:t>
      </w:r>
      <w:r>
        <w:rPr>
          <w:rFonts w:cs="B Nazanin" w:hint="cs"/>
          <w:sz w:val="24"/>
          <w:szCs w:val="24"/>
          <w:rtl/>
          <w:lang w:bidi="fa-IR"/>
        </w:rPr>
        <w:t xml:space="preserve"> می‌باشد که از فایلی به نام </w:t>
      </w:r>
      <w:r>
        <w:rPr>
          <w:rFonts w:cs="B Nazanin"/>
          <w:sz w:val="24"/>
          <w:szCs w:val="24"/>
          <w:lang w:bidi="fa-IR"/>
        </w:rPr>
        <w:t xml:space="preserve">test_case.txt </w:t>
      </w:r>
      <w:r>
        <w:rPr>
          <w:rFonts w:cs="B Nazanin" w:hint="cs"/>
          <w:sz w:val="24"/>
          <w:szCs w:val="24"/>
          <w:rtl/>
          <w:lang w:bidi="fa-IR"/>
        </w:rPr>
        <w:t xml:space="preserve"> یک برنامه به زبان موردنظر را خوانده و نتیجه را در فایل</w:t>
      </w:r>
      <w:r w:rsidR="00964209">
        <w:rPr>
          <w:rFonts w:cs="B Nazanin" w:hint="cs"/>
          <w:sz w:val="24"/>
          <w:szCs w:val="24"/>
          <w:rtl/>
          <w:lang w:bidi="fa-IR"/>
        </w:rPr>
        <w:t xml:space="preserve"> </w:t>
      </w:r>
      <w:r w:rsidR="00964209">
        <w:rPr>
          <w:rFonts w:cs="B Nazanin"/>
          <w:sz w:val="24"/>
          <w:szCs w:val="24"/>
          <w:lang w:bidi="fa-IR"/>
        </w:rPr>
        <w:t>Phase1_Token.txt</w:t>
      </w:r>
      <w:r w:rsidR="00964209">
        <w:rPr>
          <w:rFonts w:cs="B Nazanin" w:hint="cs"/>
          <w:sz w:val="24"/>
          <w:szCs w:val="24"/>
          <w:rtl/>
          <w:lang w:bidi="fa-IR"/>
        </w:rPr>
        <w:t xml:space="preserve"> ذخیره می‌کند.</w:t>
      </w:r>
    </w:p>
    <w:p w14:paraId="0749DD46" w14:textId="77777777" w:rsidR="002F1130" w:rsidRPr="002F1130" w:rsidRDefault="002F1130" w:rsidP="002F1130">
      <w:pPr>
        <w:bidi/>
        <w:rPr>
          <w:rFonts w:cs="B Nazanin"/>
          <w:sz w:val="24"/>
          <w:szCs w:val="24"/>
          <w:rtl/>
          <w:lang w:bidi="fa-IR"/>
        </w:rPr>
      </w:pPr>
    </w:p>
    <w:p w14:paraId="645D5B7C" w14:textId="6C8BA153" w:rsidR="002F1130" w:rsidRPr="002F1130" w:rsidRDefault="002F1130" w:rsidP="002F1130">
      <w:pPr>
        <w:bidi/>
        <w:rPr>
          <w:rFonts w:cs="B Nazanin"/>
          <w:rtl/>
          <w:lang w:bidi="fa-IR"/>
        </w:rPr>
      </w:pPr>
    </w:p>
    <w:p w14:paraId="43B8E1F7" w14:textId="77777777" w:rsidR="002F1130" w:rsidRPr="002F1130" w:rsidRDefault="002F1130" w:rsidP="002F1130">
      <w:pPr>
        <w:bidi/>
        <w:rPr>
          <w:rFonts w:cs="B Nazanin" w:hint="cs"/>
          <w:rtl/>
          <w:lang w:bidi="fa-IR"/>
        </w:rPr>
      </w:pPr>
    </w:p>
    <w:sectPr w:rsidR="002F1130" w:rsidRPr="002F1130" w:rsidSect="00494EC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6F1AF" w14:textId="77777777" w:rsidR="00DE712E" w:rsidRDefault="00DE712E" w:rsidP="00494EC5">
      <w:pPr>
        <w:spacing w:after="0" w:line="240" w:lineRule="auto"/>
      </w:pPr>
      <w:r>
        <w:separator/>
      </w:r>
    </w:p>
  </w:endnote>
  <w:endnote w:type="continuationSeparator" w:id="0">
    <w:p w14:paraId="3DAE6649" w14:textId="77777777" w:rsidR="00DE712E" w:rsidRDefault="00DE712E" w:rsidP="00494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33731" w14:textId="77777777" w:rsidR="00494EC5" w:rsidRDefault="00494EC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D35013" w14:textId="29B624EC" w:rsidR="00494EC5" w:rsidRDefault="00494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DB8DF" w14:textId="77777777" w:rsidR="00DE712E" w:rsidRDefault="00DE712E" w:rsidP="00494EC5">
      <w:pPr>
        <w:spacing w:after="0" w:line="240" w:lineRule="auto"/>
      </w:pPr>
      <w:r>
        <w:separator/>
      </w:r>
    </w:p>
  </w:footnote>
  <w:footnote w:type="continuationSeparator" w:id="0">
    <w:p w14:paraId="545BC3C4" w14:textId="77777777" w:rsidR="00DE712E" w:rsidRDefault="00DE712E" w:rsidP="00494E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F54"/>
    <w:rsid w:val="00002AE7"/>
    <w:rsid w:val="001910B4"/>
    <w:rsid w:val="001F0F54"/>
    <w:rsid w:val="0020323B"/>
    <w:rsid w:val="002F1130"/>
    <w:rsid w:val="003662C8"/>
    <w:rsid w:val="00494EC5"/>
    <w:rsid w:val="0067520E"/>
    <w:rsid w:val="006A35A5"/>
    <w:rsid w:val="006E73A6"/>
    <w:rsid w:val="00790683"/>
    <w:rsid w:val="007C7785"/>
    <w:rsid w:val="007E13C2"/>
    <w:rsid w:val="00910148"/>
    <w:rsid w:val="00964209"/>
    <w:rsid w:val="00B32428"/>
    <w:rsid w:val="00D535C8"/>
    <w:rsid w:val="00DE712E"/>
    <w:rsid w:val="00E97064"/>
    <w:rsid w:val="00EA559B"/>
    <w:rsid w:val="00EE3B7D"/>
    <w:rsid w:val="00FB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2AB49"/>
  <w15:chartTrackingRefBased/>
  <w15:docId w15:val="{E2CEF86E-7379-4F38-AF67-43FDDEBA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F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F0F5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5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32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323B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2032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323B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0323B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0323B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0323B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0323B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0323B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0323B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0323B"/>
    <w:pPr>
      <w:spacing w:after="0"/>
      <w:ind w:left="1540"/>
    </w:pPr>
    <w:rPr>
      <w:rFonts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EC5"/>
  </w:style>
  <w:style w:type="paragraph" w:styleId="Footer">
    <w:name w:val="footer"/>
    <w:basedOn w:val="Normal"/>
    <w:link w:val="FooterChar"/>
    <w:uiPriority w:val="99"/>
    <w:unhideWhenUsed/>
    <w:rsid w:val="00494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03130D46294CB5B154E69DCE84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D1B0-8D14-4246-8228-CCCD44FB0E72}"/>
      </w:docPartPr>
      <w:docPartBody>
        <w:p w:rsidR="00BD2380" w:rsidRDefault="00AE608D" w:rsidP="00AE608D">
          <w:pPr>
            <w:pStyle w:val="2003130D46294CB5B154E69DCE84C2E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08D"/>
    <w:rsid w:val="001E007E"/>
    <w:rsid w:val="001F363F"/>
    <w:rsid w:val="00AE608D"/>
    <w:rsid w:val="00BD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3130D46294CB5B154E69DCE84C2E9">
    <w:name w:val="2003130D46294CB5B154E69DCE84C2E9"/>
    <w:rsid w:val="00AE6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4383-126D-4254-807E-8D871656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روژه درس طراحی کامپایلر</vt:lpstr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درس طراحی کامپایلر</dc:title>
  <dc:subject>استاد درس: دکتر مریم اسدی</dc:subject>
  <dc:creator>reza</dc:creator>
  <cp:keywords/>
  <dc:description/>
  <cp:lastModifiedBy>reza</cp:lastModifiedBy>
  <cp:revision>12</cp:revision>
  <cp:lastPrinted>2022-01-04T07:56:00Z</cp:lastPrinted>
  <dcterms:created xsi:type="dcterms:W3CDTF">2022-01-04T03:00:00Z</dcterms:created>
  <dcterms:modified xsi:type="dcterms:W3CDTF">2022-01-04T07:57:00Z</dcterms:modified>
</cp:coreProperties>
</file>